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20338" w14:textId="134617DD" w:rsidR="003E5E58" w:rsidRDefault="00D02E12" w:rsidP="00485ABB">
      <w:pPr>
        <w:jc w:val="center"/>
        <w:outlineLvl w:val="0"/>
        <w:rPr>
          <w:b/>
          <w:bCs/>
          <w:u w:val="single"/>
          <w:lang w:val="en-CA"/>
        </w:rPr>
      </w:pPr>
      <w:r>
        <w:rPr>
          <w:b/>
          <w:bCs/>
          <w:u w:val="single"/>
          <w:lang w:val="en-CA"/>
        </w:rPr>
        <w:t xml:space="preserve">Weekly Status Report – Niles Guo </w:t>
      </w:r>
      <w:r w:rsidR="00D8727E">
        <w:rPr>
          <w:b/>
          <w:bCs/>
          <w:u w:val="single"/>
          <w:lang w:val="en-CA"/>
        </w:rPr>
        <w:t>Sept 17</w:t>
      </w:r>
      <w:r>
        <w:rPr>
          <w:b/>
          <w:bCs/>
          <w:u w:val="single"/>
          <w:lang w:val="en-CA"/>
        </w:rPr>
        <w:t>, 2017</w:t>
      </w:r>
    </w:p>
    <w:p w14:paraId="5F323F01" w14:textId="77777777" w:rsidR="00D02E12" w:rsidRDefault="00D02E12" w:rsidP="00D02E12">
      <w:pPr>
        <w:jc w:val="center"/>
        <w:rPr>
          <w:b/>
          <w:bCs/>
          <w:u w:val="single"/>
          <w:lang w:val="en-CA"/>
        </w:rPr>
      </w:pPr>
    </w:p>
    <w:p w14:paraId="25A7E407" w14:textId="3CBD6EA6" w:rsidR="00AE11D5" w:rsidRPr="0041676B" w:rsidRDefault="00256785" w:rsidP="00485ABB">
      <w:pPr>
        <w:outlineLvl w:val="0"/>
        <w:rPr>
          <w:b/>
          <w:bCs/>
          <w:lang w:val="en-CA"/>
        </w:rPr>
      </w:pPr>
      <w:r w:rsidRPr="0041676B">
        <w:rPr>
          <w:b/>
          <w:bCs/>
          <w:lang w:val="en-CA"/>
        </w:rPr>
        <w:t>This week’s a</w:t>
      </w:r>
      <w:r w:rsidR="00AE11D5" w:rsidRPr="0041676B">
        <w:rPr>
          <w:b/>
          <w:bCs/>
          <w:lang w:val="en-CA"/>
        </w:rPr>
        <w:t>ctivity:</w:t>
      </w:r>
    </w:p>
    <w:p w14:paraId="34E3B224" w14:textId="77777777" w:rsidR="00AE11D5" w:rsidRDefault="00AE11D5" w:rsidP="00D02E12">
      <w:pPr>
        <w:rPr>
          <w:lang w:val="en-CA"/>
        </w:rPr>
      </w:pPr>
    </w:p>
    <w:p w14:paraId="37DF096E" w14:textId="29BFD2F2" w:rsidR="00964D5C" w:rsidRPr="00D8727E" w:rsidRDefault="00D8727E" w:rsidP="00D8727E">
      <w:pPr>
        <w:pStyle w:val="ListParagraph"/>
        <w:numPr>
          <w:ilvl w:val="0"/>
          <w:numId w:val="4"/>
        </w:numPr>
        <w:rPr>
          <w:lang w:val="en-CA"/>
        </w:rPr>
      </w:pPr>
      <w:r>
        <w:rPr>
          <w:lang w:val="en-CA"/>
        </w:rPr>
        <w:t xml:space="preserve">Last week Andres’s new PhD student Jay Fuhrman and I had a call to go over the preliminary work of CADS. I shared with him Rebecca’s work from last year, and walked him through the case study to provide a background of </w:t>
      </w:r>
      <w:r w:rsidR="00977D62">
        <w:rPr>
          <w:lang w:val="en-CA"/>
        </w:rPr>
        <w:t xml:space="preserve">CADS and the direction of the work. He mentioned that he and Andres </w:t>
      </w:r>
      <w:r w:rsidR="00E810C1">
        <w:rPr>
          <w:lang w:val="en-CA"/>
        </w:rPr>
        <w:t xml:space="preserve">will touch base on Monday and we will find a time after that to go over the plans moving forward, especially where he can come in and help with some of the work moving forward. </w:t>
      </w:r>
      <w:r w:rsidR="002E297C">
        <w:rPr>
          <w:lang w:val="en-CA"/>
        </w:rPr>
        <w:t xml:space="preserve">Jay also mentioned they are still working on getting access to the Bay game, and some of their plans of using the algae work as potential validation case study for the CADS model. </w:t>
      </w:r>
    </w:p>
    <w:p w14:paraId="363F5F7C" w14:textId="77777777" w:rsidR="00964D5C" w:rsidRDefault="00964D5C" w:rsidP="00C141A1">
      <w:pPr>
        <w:ind w:left="720"/>
        <w:rPr>
          <w:lang w:val="en-CA"/>
        </w:rPr>
      </w:pPr>
    </w:p>
    <w:p w14:paraId="53319186" w14:textId="2C0F148C" w:rsidR="00964D5C" w:rsidRDefault="00E810C1" w:rsidP="00964D5C">
      <w:pPr>
        <w:pStyle w:val="ListParagraph"/>
        <w:numPr>
          <w:ilvl w:val="0"/>
          <w:numId w:val="4"/>
        </w:numPr>
        <w:rPr>
          <w:lang w:val="en-CA"/>
        </w:rPr>
      </w:pPr>
      <w:r>
        <w:rPr>
          <w:lang w:val="en-CA"/>
        </w:rPr>
        <w:t xml:space="preserve">Finished the next iteration of the taxonomy. As per the feedback from last time, I divided Data and Tools sections separately, and added additional classification to distinguish </w:t>
      </w:r>
      <w:r w:rsidR="009671ED">
        <w:rPr>
          <w:lang w:val="en-CA"/>
        </w:rPr>
        <w:t xml:space="preserve">between different output format between the different methods. In addition, I added a few more methods as per </w:t>
      </w:r>
      <w:r w:rsidR="00090D5C">
        <w:rPr>
          <w:lang w:val="en-CA"/>
        </w:rPr>
        <w:t>Rider’</w:t>
      </w:r>
      <w:r w:rsidR="002E297C">
        <w:rPr>
          <w:lang w:val="en-CA"/>
        </w:rPr>
        <w:t xml:space="preserve">s feedback last week, with the comparison matrix having 10 methods (including CADS). All of them are referenced with the appropriate journal article, and it has been uploaded onto Asana. </w:t>
      </w:r>
    </w:p>
    <w:p w14:paraId="16FE1756" w14:textId="77777777" w:rsidR="00964D5C" w:rsidRDefault="00964D5C" w:rsidP="00964D5C">
      <w:pPr>
        <w:rPr>
          <w:lang w:val="en-CA"/>
        </w:rPr>
      </w:pPr>
    </w:p>
    <w:p w14:paraId="5D0E0188" w14:textId="77777777" w:rsidR="00971161" w:rsidRPr="00150B1C" w:rsidRDefault="00971161" w:rsidP="00971161">
      <w:pPr>
        <w:pStyle w:val="ListParagraph"/>
        <w:rPr>
          <w:lang w:val="en-CA"/>
        </w:rPr>
      </w:pPr>
    </w:p>
    <w:p w14:paraId="0052EA32" w14:textId="7CDEBE57" w:rsidR="0049703A" w:rsidRDefault="0049703A" w:rsidP="00485ABB">
      <w:pPr>
        <w:outlineLvl w:val="0"/>
        <w:rPr>
          <w:b/>
          <w:bCs/>
          <w:lang w:val="en-CA"/>
        </w:rPr>
      </w:pPr>
      <w:r w:rsidRPr="0041676B">
        <w:rPr>
          <w:b/>
          <w:bCs/>
          <w:lang w:val="en-CA"/>
        </w:rPr>
        <w:t>Issues</w:t>
      </w:r>
      <w:r w:rsidR="00D762F4">
        <w:rPr>
          <w:b/>
          <w:bCs/>
          <w:lang w:val="en-CA"/>
        </w:rPr>
        <w:t>/Agenda for next meeting</w:t>
      </w:r>
    </w:p>
    <w:p w14:paraId="6E71D3D0" w14:textId="77777777" w:rsidR="001A7BFD" w:rsidRDefault="001A7BFD" w:rsidP="00485ABB">
      <w:pPr>
        <w:outlineLvl w:val="0"/>
        <w:rPr>
          <w:b/>
          <w:bCs/>
          <w:lang w:val="en-CA"/>
        </w:rPr>
      </w:pPr>
    </w:p>
    <w:p w14:paraId="07EF1DEA" w14:textId="3BA6C489" w:rsidR="0049703A" w:rsidRDefault="002F1A5B" w:rsidP="001E7AEF">
      <w:pPr>
        <w:pStyle w:val="ListParagraph"/>
        <w:numPr>
          <w:ilvl w:val="0"/>
          <w:numId w:val="5"/>
        </w:numPr>
        <w:outlineLvl w:val="0"/>
        <w:rPr>
          <w:lang w:val="en-CA"/>
        </w:rPr>
      </w:pPr>
      <w:r>
        <w:rPr>
          <w:lang w:val="en-CA"/>
        </w:rPr>
        <w:t>Present the taxonomy work for review. Specifically, let’s go throug</w:t>
      </w:r>
      <w:r w:rsidR="00F11495">
        <w:rPr>
          <w:lang w:val="en-CA"/>
        </w:rPr>
        <w:t xml:space="preserve">h the comparisons and see if the classifications make sense and they </w:t>
      </w:r>
      <w:bookmarkStart w:id="0" w:name="_GoBack"/>
      <w:bookmarkEnd w:id="0"/>
    </w:p>
    <w:p w14:paraId="068A3341" w14:textId="77777777" w:rsidR="00721A8F" w:rsidRPr="00F608C0" w:rsidRDefault="00721A8F" w:rsidP="00F608C0">
      <w:pPr>
        <w:outlineLvl w:val="0"/>
        <w:rPr>
          <w:lang w:val="en-CA"/>
        </w:rPr>
      </w:pPr>
    </w:p>
    <w:p w14:paraId="4A9C6F27" w14:textId="213ABA54" w:rsidR="00C55257" w:rsidRPr="0041676B" w:rsidRDefault="00F51ED0" w:rsidP="00485ABB">
      <w:pPr>
        <w:outlineLvl w:val="0"/>
        <w:rPr>
          <w:b/>
          <w:bCs/>
          <w:lang w:val="en-CA"/>
        </w:rPr>
      </w:pPr>
      <w:r w:rsidRPr="0041676B">
        <w:rPr>
          <w:b/>
          <w:bCs/>
          <w:lang w:val="en-CA"/>
        </w:rPr>
        <w:t>Next week’s activity:</w:t>
      </w:r>
    </w:p>
    <w:p w14:paraId="29BF0BF7" w14:textId="77777777" w:rsidR="00F51ED0" w:rsidRDefault="00F51ED0" w:rsidP="00F51ED0">
      <w:pPr>
        <w:rPr>
          <w:lang w:val="en-CA"/>
        </w:rPr>
      </w:pPr>
    </w:p>
    <w:p w14:paraId="4051FDD1" w14:textId="705932C2" w:rsidR="006256AF" w:rsidRDefault="00F608C0" w:rsidP="00F51ED0">
      <w:pPr>
        <w:pStyle w:val="ListParagraph"/>
        <w:numPr>
          <w:ilvl w:val="0"/>
          <w:numId w:val="3"/>
        </w:numPr>
        <w:rPr>
          <w:lang w:val="en-CA"/>
        </w:rPr>
      </w:pPr>
      <w:r>
        <w:rPr>
          <w:lang w:val="en-CA"/>
        </w:rPr>
        <w:t xml:space="preserve">Continue to work on project progress timeline and build a </w:t>
      </w:r>
      <w:r w:rsidR="003A08B7">
        <w:rPr>
          <w:lang w:val="en-CA"/>
        </w:rPr>
        <w:t xml:space="preserve">usable </w:t>
      </w:r>
      <w:r w:rsidR="00183CD7">
        <w:rPr>
          <w:lang w:val="en-CA"/>
        </w:rPr>
        <w:t xml:space="preserve">project timeline for the semester. </w:t>
      </w:r>
    </w:p>
    <w:p w14:paraId="28FD3124" w14:textId="76AB6000" w:rsidR="00183CD7" w:rsidRPr="00A02948" w:rsidRDefault="00183CD7" w:rsidP="00F51ED0">
      <w:pPr>
        <w:pStyle w:val="ListParagraph"/>
        <w:numPr>
          <w:ilvl w:val="0"/>
          <w:numId w:val="3"/>
        </w:numPr>
        <w:rPr>
          <w:lang w:val="en-CA"/>
        </w:rPr>
      </w:pPr>
      <w:r>
        <w:rPr>
          <w:lang w:val="en-CA"/>
        </w:rPr>
        <w:t xml:space="preserve">Start to look </w:t>
      </w:r>
      <w:r w:rsidR="00661249">
        <w:rPr>
          <w:lang w:val="en-CA"/>
        </w:rPr>
        <w:t>for</w:t>
      </w:r>
      <w:r>
        <w:rPr>
          <w:lang w:val="en-CA"/>
        </w:rPr>
        <w:t xml:space="preserve"> </w:t>
      </w:r>
      <w:r w:rsidR="00661249">
        <w:rPr>
          <w:lang w:val="en-CA"/>
        </w:rPr>
        <w:t>appropriate</w:t>
      </w:r>
      <w:r>
        <w:rPr>
          <w:lang w:val="en-CA"/>
        </w:rPr>
        <w:t xml:space="preserve"> case studies </w:t>
      </w:r>
      <w:r w:rsidR="00661249">
        <w:rPr>
          <w:lang w:val="en-CA"/>
        </w:rPr>
        <w:t xml:space="preserve">to conduct the CADS work. </w:t>
      </w:r>
    </w:p>
    <w:p w14:paraId="4EEF3AD6" w14:textId="77777777" w:rsidR="0041676B" w:rsidRDefault="0041676B" w:rsidP="00F51ED0">
      <w:pPr>
        <w:rPr>
          <w:b/>
          <w:bCs/>
          <w:lang w:val="en-CA"/>
        </w:rPr>
      </w:pPr>
    </w:p>
    <w:p w14:paraId="6C5523B6" w14:textId="5579ADE6" w:rsidR="005F10EB" w:rsidRPr="00035E20" w:rsidRDefault="005E42DA" w:rsidP="00D51E73">
      <w:r>
        <w:t xml:space="preserve"> </w:t>
      </w:r>
    </w:p>
    <w:sectPr w:rsidR="005F10EB" w:rsidRPr="00035E20" w:rsidSect="00DF1A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0C01D" w14:textId="77777777" w:rsidR="006C1392" w:rsidRDefault="006C1392" w:rsidP="00C141A1">
      <w:r>
        <w:separator/>
      </w:r>
    </w:p>
  </w:endnote>
  <w:endnote w:type="continuationSeparator" w:id="0">
    <w:p w14:paraId="3E81480B" w14:textId="77777777" w:rsidR="006C1392" w:rsidRDefault="006C1392" w:rsidP="00C14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812B9" w14:textId="77777777" w:rsidR="006C1392" w:rsidRDefault="006C1392" w:rsidP="00C141A1">
      <w:r>
        <w:separator/>
      </w:r>
    </w:p>
  </w:footnote>
  <w:footnote w:type="continuationSeparator" w:id="0">
    <w:p w14:paraId="1AB340C9" w14:textId="77777777" w:rsidR="006C1392" w:rsidRDefault="006C1392" w:rsidP="00C141A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A51E7"/>
    <w:multiLevelType w:val="hybridMultilevel"/>
    <w:tmpl w:val="ED58C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C0986"/>
    <w:multiLevelType w:val="hybridMultilevel"/>
    <w:tmpl w:val="22F68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E3243"/>
    <w:multiLevelType w:val="hybridMultilevel"/>
    <w:tmpl w:val="E23A7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0234FA"/>
    <w:multiLevelType w:val="hybridMultilevel"/>
    <w:tmpl w:val="0574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1123B8"/>
    <w:multiLevelType w:val="hybridMultilevel"/>
    <w:tmpl w:val="E23A73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E12"/>
    <w:rsid w:val="00001373"/>
    <w:rsid w:val="00035E20"/>
    <w:rsid w:val="00066201"/>
    <w:rsid w:val="000811B0"/>
    <w:rsid w:val="00081AFA"/>
    <w:rsid w:val="00090D5C"/>
    <w:rsid w:val="000D0FAC"/>
    <w:rsid w:val="00102927"/>
    <w:rsid w:val="0011512C"/>
    <w:rsid w:val="00150B1C"/>
    <w:rsid w:val="001514B6"/>
    <w:rsid w:val="0015554F"/>
    <w:rsid w:val="001667F0"/>
    <w:rsid w:val="00183CD7"/>
    <w:rsid w:val="00191239"/>
    <w:rsid w:val="001A7BFD"/>
    <w:rsid w:val="001B6446"/>
    <w:rsid w:val="001E7AEF"/>
    <w:rsid w:val="00201A8B"/>
    <w:rsid w:val="00203374"/>
    <w:rsid w:val="002223E1"/>
    <w:rsid w:val="00256785"/>
    <w:rsid w:val="0026413D"/>
    <w:rsid w:val="002B267F"/>
    <w:rsid w:val="002D2C1C"/>
    <w:rsid w:val="002E297C"/>
    <w:rsid w:val="002F1A5B"/>
    <w:rsid w:val="00316DAB"/>
    <w:rsid w:val="00326701"/>
    <w:rsid w:val="00332192"/>
    <w:rsid w:val="00344BD4"/>
    <w:rsid w:val="00353611"/>
    <w:rsid w:val="00380429"/>
    <w:rsid w:val="003A08B7"/>
    <w:rsid w:val="003B37FB"/>
    <w:rsid w:val="003B5316"/>
    <w:rsid w:val="003E5E58"/>
    <w:rsid w:val="0041676B"/>
    <w:rsid w:val="004168B3"/>
    <w:rsid w:val="00461B40"/>
    <w:rsid w:val="004622F8"/>
    <w:rsid w:val="00485852"/>
    <w:rsid w:val="00485ABB"/>
    <w:rsid w:val="00487524"/>
    <w:rsid w:val="00492920"/>
    <w:rsid w:val="00495D46"/>
    <w:rsid w:val="0049703A"/>
    <w:rsid w:val="004A3403"/>
    <w:rsid w:val="004A7924"/>
    <w:rsid w:val="004C41A4"/>
    <w:rsid w:val="004E0528"/>
    <w:rsid w:val="004F5AFC"/>
    <w:rsid w:val="00520CB2"/>
    <w:rsid w:val="005218BC"/>
    <w:rsid w:val="00523F81"/>
    <w:rsid w:val="00535518"/>
    <w:rsid w:val="005371CF"/>
    <w:rsid w:val="00541149"/>
    <w:rsid w:val="00562839"/>
    <w:rsid w:val="005745A8"/>
    <w:rsid w:val="005B3DE3"/>
    <w:rsid w:val="005D3F19"/>
    <w:rsid w:val="005E42DA"/>
    <w:rsid w:val="005E7078"/>
    <w:rsid w:val="005F10EB"/>
    <w:rsid w:val="005F2623"/>
    <w:rsid w:val="00601C40"/>
    <w:rsid w:val="00605AC9"/>
    <w:rsid w:val="006256AF"/>
    <w:rsid w:val="00640362"/>
    <w:rsid w:val="00642650"/>
    <w:rsid w:val="00652B55"/>
    <w:rsid w:val="00657B52"/>
    <w:rsid w:val="00661249"/>
    <w:rsid w:val="00667C38"/>
    <w:rsid w:val="00684867"/>
    <w:rsid w:val="006A5CE1"/>
    <w:rsid w:val="006C1392"/>
    <w:rsid w:val="006E05AF"/>
    <w:rsid w:val="006E553F"/>
    <w:rsid w:val="006E6A85"/>
    <w:rsid w:val="00721A8F"/>
    <w:rsid w:val="007262C7"/>
    <w:rsid w:val="007279D0"/>
    <w:rsid w:val="007324D9"/>
    <w:rsid w:val="007537E9"/>
    <w:rsid w:val="007D6EC4"/>
    <w:rsid w:val="007F044B"/>
    <w:rsid w:val="00801F6B"/>
    <w:rsid w:val="00810B2B"/>
    <w:rsid w:val="00814784"/>
    <w:rsid w:val="00846321"/>
    <w:rsid w:val="008763D2"/>
    <w:rsid w:val="00894EC3"/>
    <w:rsid w:val="008E78A2"/>
    <w:rsid w:val="008F3D2B"/>
    <w:rsid w:val="0091413E"/>
    <w:rsid w:val="00932D73"/>
    <w:rsid w:val="00937DD0"/>
    <w:rsid w:val="00942A99"/>
    <w:rsid w:val="009556A6"/>
    <w:rsid w:val="00957527"/>
    <w:rsid w:val="00964D5C"/>
    <w:rsid w:val="009671ED"/>
    <w:rsid w:val="00971161"/>
    <w:rsid w:val="009712E8"/>
    <w:rsid w:val="00977D62"/>
    <w:rsid w:val="0099093E"/>
    <w:rsid w:val="009A11D3"/>
    <w:rsid w:val="009A6C7D"/>
    <w:rsid w:val="009B0C94"/>
    <w:rsid w:val="009B34A6"/>
    <w:rsid w:val="009B7547"/>
    <w:rsid w:val="009D7ECB"/>
    <w:rsid w:val="009F6F09"/>
    <w:rsid w:val="00A02948"/>
    <w:rsid w:val="00A0737A"/>
    <w:rsid w:val="00A26A88"/>
    <w:rsid w:val="00A332E8"/>
    <w:rsid w:val="00A51E39"/>
    <w:rsid w:val="00AA768E"/>
    <w:rsid w:val="00AC6D47"/>
    <w:rsid w:val="00AE11D5"/>
    <w:rsid w:val="00AE1556"/>
    <w:rsid w:val="00AE3364"/>
    <w:rsid w:val="00AE48CA"/>
    <w:rsid w:val="00AF53B2"/>
    <w:rsid w:val="00B04B92"/>
    <w:rsid w:val="00B10AD5"/>
    <w:rsid w:val="00B20733"/>
    <w:rsid w:val="00B329F4"/>
    <w:rsid w:val="00B648BA"/>
    <w:rsid w:val="00B73DB1"/>
    <w:rsid w:val="00B75AF2"/>
    <w:rsid w:val="00B97EF9"/>
    <w:rsid w:val="00BE25D9"/>
    <w:rsid w:val="00BE4BC2"/>
    <w:rsid w:val="00BE6B95"/>
    <w:rsid w:val="00C10C4C"/>
    <w:rsid w:val="00C13C66"/>
    <w:rsid w:val="00C141A1"/>
    <w:rsid w:val="00C21DE6"/>
    <w:rsid w:val="00C22081"/>
    <w:rsid w:val="00C342DA"/>
    <w:rsid w:val="00C55257"/>
    <w:rsid w:val="00C836F5"/>
    <w:rsid w:val="00C97076"/>
    <w:rsid w:val="00CE001C"/>
    <w:rsid w:val="00D02E12"/>
    <w:rsid w:val="00D331CB"/>
    <w:rsid w:val="00D51E73"/>
    <w:rsid w:val="00D6422B"/>
    <w:rsid w:val="00D739A6"/>
    <w:rsid w:val="00D762F4"/>
    <w:rsid w:val="00D76AE5"/>
    <w:rsid w:val="00D8727E"/>
    <w:rsid w:val="00D87866"/>
    <w:rsid w:val="00DF1AD0"/>
    <w:rsid w:val="00E036C5"/>
    <w:rsid w:val="00E05C66"/>
    <w:rsid w:val="00E11E7B"/>
    <w:rsid w:val="00E579C6"/>
    <w:rsid w:val="00E651DF"/>
    <w:rsid w:val="00E73EB7"/>
    <w:rsid w:val="00E810C1"/>
    <w:rsid w:val="00EA0A81"/>
    <w:rsid w:val="00EA2CAA"/>
    <w:rsid w:val="00EA797B"/>
    <w:rsid w:val="00EB30A4"/>
    <w:rsid w:val="00EC00ED"/>
    <w:rsid w:val="00EC27B3"/>
    <w:rsid w:val="00EC7077"/>
    <w:rsid w:val="00EC7C92"/>
    <w:rsid w:val="00EE6001"/>
    <w:rsid w:val="00F07D5C"/>
    <w:rsid w:val="00F11495"/>
    <w:rsid w:val="00F17BEE"/>
    <w:rsid w:val="00F41EBD"/>
    <w:rsid w:val="00F51ED0"/>
    <w:rsid w:val="00F54310"/>
    <w:rsid w:val="00F608C0"/>
    <w:rsid w:val="00F76D19"/>
    <w:rsid w:val="00F80E29"/>
    <w:rsid w:val="00FC3B50"/>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ecimalSymbol w:val="."/>
  <w:listSeparator w:val=","/>
  <w14:docId w14:val="36F6804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E12"/>
    <w:pPr>
      <w:ind w:left="720"/>
      <w:contextualSpacing/>
    </w:pPr>
  </w:style>
  <w:style w:type="character" w:styleId="Hyperlink">
    <w:name w:val="Hyperlink"/>
    <w:basedOn w:val="DefaultParagraphFont"/>
    <w:uiPriority w:val="99"/>
    <w:unhideWhenUsed/>
    <w:rsid w:val="009F6F09"/>
    <w:rPr>
      <w:color w:val="0563C1" w:themeColor="hyperlink"/>
      <w:u w:val="single"/>
    </w:rPr>
  </w:style>
  <w:style w:type="paragraph" w:styleId="FootnoteText">
    <w:name w:val="footnote text"/>
    <w:basedOn w:val="Normal"/>
    <w:link w:val="FootnoteTextChar"/>
    <w:uiPriority w:val="99"/>
    <w:unhideWhenUsed/>
    <w:rsid w:val="00C141A1"/>
  </w:style>
  <w:style w:type="character" w:customStyle="1" w:styleId="FootnoteTextChar">
    <w:name w:val="Footnote Text Char"/>
    <w:basedOn w:val="DefaultParagraphFont"/>
    <w:link w:val="FootnoteText"/>
    <w:uiPriority w:val="99"/>
    <w:rsid w:val="00C141A1"/>
  </w:style>
  <w:style w:type="character" w:styleId="FootnoteReference">
    <w:name w:val="footnote reference"/>
    <w:basedOn w:val="DefaultParagraphFont"/>
    <w:uiPriority w:val="99"/>
    <w:unhideWhenUsed/>
    <w:rsid w:val="00C141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878270">
      <w:bodyDiv w:val="1"/>
      <w:marLeft w:val="0"/>
      <w:marRight w:val="0"/>
      <w:marTop w:val="0"/>
      <w:marBottom w:val="0"/>
      <w:divBdr>
        <w:top w:val="none" w:sz="0" w:space="0" w:color="auto"/>
        <w:left w:val="none" w:sz="0" w:space="0" w:color="auto"/>
        <w:bottom w:val="none" w:sz="0" w:space="0" w:color="auto"/>
        <w:right w:val="none" w:sz="0" w:space="0" w:color="auto"/>
      </w:divBdr>
    </w:div>
    <w:div w:id="865826095">
      <w:bodyDiv w:val="1"/>
      <w:marLeft w:val="0"/>
      <w:marRight w:val="0"/>
      <w:marTop w:val="0"/>
      <w:marBottom w:val="0"/>
      <w:divBdr>
        <w:top w:val="none" w:sz="0" w:space="0" w:color="auto"/>
        <w:left w:val="none" w:sz="0" w:space="0" w:color="auto"/>
        <w:bottom w:val="none" w:sz="0" w:space="0" w:color="auto"/>
        <w:right w:val="none" w:sz="0" w:space="0" w:color="auto"/>
      </w:divBdr>
    </w:div>
    <w:div w:id="1109466080">
      <w:bodyDiv w:val="1"/>
      <w:marLeft w:val="0"/>
      <w:marRight w:val="0"/>
      <w:marTop w:val="0"/>
      <w:marBottom w:val="0"/>
      <w:divBdr>
        <w:top w:val="none" w:sz="0" w:space="0" w:color="auto"/>
        <w:left w:val="none" w:sz="0" w:space="0" w:color="auto"/>
        <w:bottom w:val="none" w:sz="0" w:space="0" w:color="auto"/>
        <w:right w:val="none" w:sz="0" w:space="0" w:color="auto"/>
      </w:divBdr>
    </w:div>
    <w:div w:id="1234779301">
      <w:bodyDiv w:val="1"/>
      <w:marLeft w:val="0"/>
      <w:marRight w:val="0"/>
      <w:marTop w:val="0"/>
      <w:marBottom w:val="0"/>
      <w:divBdr>
        <w:top w:val="none" w:sz="0" w:space="0" w:color="auto"/>
        <w:left w:val="none" w:sz="0" w:space="0" w:color="auto"/>
        <w:bottom w:val="none" w:sz="0" w:space="0" w:color="auto"/>
        <w:right w:val="none" w:sz="0" w:space="0" w:color="auto"/>
      </w:divBdr>
    </w:div>
    <w:div w:id="1294747332">
      <w:bodyDiv w:val="1"/>
      <w:marLeft w:val="0"/>
      <w:marRight w:val="0"/>
      <w:marTop w:val="0"/>
      <w:marBottom w:val="0"/>
      <w:divBdr>
        <w:top w:val="none" w:sz="0" w:space="0" w:color="auto"/>
        <w:left w:val="none" w:sz="0" w:space="0" w:color="auto"/>
        <w:bottom w:val="none" w:sz="0" w:space="0" w:color="auto"/>
        <w:right w:val="none" w:sz="0" w:space="0" w:color="auto"/>
      </w:divBdr>
    </w:div>
    <w:div w:id="1893420995">
      <w:bodyDiv w:val="1"/>
      <w:marLeft w:val="0"/>
      <w:marRight w:val="0"/>
      <w:marTop w:val="0"/>
      <w:marBottom w:val="0"/>
      <w:divBdr>
        <w:top w:val="none" w:sz="0" w:space="0" w:color="auto"/>
        <w:left w:val="none" w:sz="0" w:space="0" w:color="auto"/>
        <w:bottom w:val="none" w:sz="0" w:space="0" w:color="auto"/>
        <w:right w:val="none" w:sz="0" w:space="0" w:color="auto"/>
      </w:divBdr>
    </w:div>
    <w:div w:id="20676785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A77EA9C-C9E9-0547-B23A-17A6F192C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234</Words>
  <Characters>1334</Characters>
  <Application>Microsoft Macintosh Word</Application>
  <DocSecurity>0</DocSecurity>
  <Lines>11</Lines>
  <Paragraphs>3</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Weekly Status Report – Niles Guo Sept 17, 2017</vt:lpstr>
      <vt:lpstr>This week’s activity:</vt:lpstr>
      <vt:lpstr>Issues/Agenda for next meeting</vt:lpstr>
      <vt:lpstr/>
      <vt:lpstr>Present the taxonomy work for review. Specifically, let’s go through the compari</vt:lpstr>
      <vt:lpstr/>
      <vt:lpstr>Next week’s activity:</vt:lpstr>
    </vt:vector>
  </TitlesOfParts>
  <LinksUpToDate>false</LinksUpToDate>
  <CharactersWithSpaces>1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es Guo</dc:creator>
  <cp:keywords/>
  <dc:description/>
  <cp:lastModifiedBy>Niles Guo</cp:lastModifiedBy>
  <cp:revision>6</cp:revision>
  <dcterms:created xsi:type="dcterms:W3CDTF">2017-09-06T07:11:00Z</dcterms:created>
  <dcterms:modified xsi:type="dcterms:W3CDTF">2017-09-18T02:20:00Z</dcterms:modified>
</cp:coreProperties>
</file>